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ED94B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C49FC" w:rsidR="00AC49FC">
        <w:t>Samuel Florentino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5C08EA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A56BB">
        <w:t>1</w:t>
      </w:r>
      <w:r w:rsidR="000A175A">
        <w:t>8</w:t>
      </w:r>
      <w:r w:rsidR="00FA56BB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97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A175A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822C3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7E0D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A56B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2-14T17:59:00Z</dcterms:created>
  <dcterms:modified xsi:type="dcterms:W3CDTF">2023-08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